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C9A6" w14:textId="77777777"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  <w:bookmarkStart w:id="0" w:name="_GoBack"/>
      <w:bookmarkEnd w:id="0"/>
    </w:p>
    <w:p w14:paraId="5266C9A7" w14:textId="77777777"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A8" w14:textId="77777777"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14:paraId="5266C9A9" w14:textId="77777777"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6C9AA" w14:textId="77777777"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GENERAL TASKS</w:t>
      </w:r>
    </w:p>
    <w:p w14:paraId="5266C9AB" w14:textId="77777777"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AC" w14:textId="77777777"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AD" w14:textId="77777777"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14:paraId="5266C9B0" w14:textId="77777777" w:rsidTr="00B42AA4">
        <w:trPr>
          <w:trHeight w:val="235"/>
        </w:trPr>
        <w:tc>
          <w:tcPr>
            <w:tcW w:w="5064" w:type="dxa"/>
          </w:tcPr>
          <w:p w14:paraId="5266C9AE" w14:textId="77777777"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14:paraId="5266C9AF" w14:textId="77777777" w:rsidR="00617587" w:rsidRPr="00617587" w:rsidRDefault="00617587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 GENERAL TASKS</w:t>
            </w:r>
          </w:p>
        </w:tc>
      </w:tr>
      <w:tr w:rsidR="00617587" w14:paraId="5266C9B3" w14:textId="77777777" w:rsidTr="00B42AA4">
        <w:trPr>
          <w:trHeight w:val="235"/>
        </w:trPr>
        <w:tc>
          <w:tcPr>
            <w:tcW w:w="5064" w:type="dxa"/>
          </w:tcPr>
          <w:p w14:paraId="5266C9B1" w14:textId="77777777"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14:paraId="5266C9B2" w14:textId="77777777"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14:paraId="5266C9B6" w14:textId="77777777" w:rsidTr="00B42AA4">
        <w:trPr>
          <w:trHeight w:val="235"/>
        </w:trPr>
        <w:tc>
          <w:tcPr>
            <w:tcW w:w="5064" w:type="dxa"/>
          </w:tcPr>
          <w:p w14:paraId="5266C9B4" w14:textId="77777777"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14:paraId="5266C9B5" w14:textId="77777777"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14:paraId="5266C9B9" w14:textId="77777777" w:rsidTr="00B42AA4">
        <w:trPr>
          <w:trHeight w:val="235"/>
        </w:trPr>
        <w:tc>
          <w:tcPr>
            <w:tcW w:w="5064" w:type="dxa"/>
          </w:tcPr>
          <w:p w14:paraId="5266C9B7" w14:textId="77777777"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14:paraId="5266C9B8" w14:textId="77777777"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617587" w14:paraId="5266C9BC" w14:textId="77777777" w:rsidTr="00B42AA4">
        <w:trPr>
          <w:trHeight w:val="235"/>
        </w:trPr>
        <w:tc>
          <w:tcPr>
            <w:tcW w:w="5064" w:type="dxa"/>
          </w:tcPr>
          <w:p w14:paraId="5266C9BA" w14:textId="77777777"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14:paraId="5266C9BB" w14:textId="77777777"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617587" w14:paraId="5266C9BF" w14:textId="77777777" w:rsidTr="00B42AA4">
        <w:trPr>
          <w:trHeight w:val="235"/>
        </w:trPr>
        <w:tc>
          <w:tcPr>
            <w:tcW w:w="5064" w:type="dxa"/>
          </w:tcPr>
          <w:p w14:paraId="5266C9BD" w14:textId="77777777"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14:paraId="5266C9BE" w14:textId="77777777" w:rsidR="00617587" w:rsidRPr="00617587" w:rsidRDefault="002603A9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1</w:t>
            </w:r>
            <w:r w:rsid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</w:t>
            </w:r>
          </w:p>
        </w:tc>
      </w:tr>
      <w:tr w:rsidR="00617587" w14:paraId="5266C9C2" w14:textId="77777777" w:rsidTr="00B42AA4">
        <w:trPr>
          <w:trHeight w:val="235"/>
        </w:trPr>
        <w:tc>
          <w:tcPr>
            <w:tcW w:w="5064" w:type="dxa"/>
          </w:tcPr>
          <w:p w14:paraId="5266C9C0" w14:textId="77777777"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14:paraId="5266C9C1" w14:textId="77777777"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14:paraId="5266C9C5" w14:textId="77777777" w:rsidTr="00B42AA4">
        <w:trPr>
          <w:trHeight w:val="188"/>
        </w:trPr>
        <w:tc>
          <w:tcPr>
            <w:tcW w:w="5064" w:type="dxa"/>
          </w:tcPr>
          <w:p w14:paraId="5266C9C3" w14:textId="77777777"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14:paraId="5266C9C4" w14:textId="77777777"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266C9C6" w14:textId="77777777"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7" w14:textId="77777777"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8" w14:textId="77777777"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9" w14:textId="77777777"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A" w14:textId="77777777"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B" w14:textId="77777777"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C" w14:textId="77777777"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D" w14:textId="77777777"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E" w14:textId="77777777"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CF" w14:textId="77777777"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14:paraId="5266C9D0" w14:textId="77777777"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D1" w14:textId="77777777" w:rsidR="006B2B1C" w:rsidRDefault="006B2B1C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D2" w14:textId="77777777" w:rsidR="009E11CD" w:rsidRDefault="009E11CD" w:rsidP="00F345BE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14:paraId="5266C9D3" w14:textId="77777777"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14:paraId="5266C9D4" w14:textId="77777777"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14:paraId="5266C9D5" w14:textId="77777777"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ganize e-mails and prioritize work / projects </w:t>
      </w:r>
    </w:p>
    <w:p w14:paraId="5266C9D6" w14:textId="77777777"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66C9D7" w14:textId="77777777"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Sort through emails received </w:t>
      </w:r>
      <w:r w:rsidR="00BE5F4B" w:rsidRPr="00B42AA4">
        <w:rPr>
          <w:rFonts w:ascii="Times New Roman" w:hAnsi="Times New Roman" w:cs="Times New Roman"/>
          <w:sz w:val="24"/>
          <w:szCs w:val="24"/>
        </w:rPr>
        <w:t>on the</w:t>
      </w:r>
      <w:r w:rsidRPr="00B42AA4">
        <w:rPr>
          <w:rFonts w:ascii="Times New Roman" w:hAnsi="Times New Roman" w:cs="Times New Roman"/>
          <w:sz w:val="24"/>
          <w:szCs w:val="24"/>
        </w:rPr>
        <w:t xml:space="preserve"> following day and prioritize them according to the urgency of the email for response and action. </w:t>
      </w:r>
    </w:p>
    <w:p w14:paraId="5266C9D8" w14:textId="77777777"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Prioritize emails and pending work according to their priority levels by flagging them accordingly for a</w:t>
      </w:r>
      <w:r w:rsidR="00D42DF2" w:rsidRPr="00B42AA4">
        <w:rPr>
          <w:rFonts w:ascii="Times New Roman" w:hAnsi="Times New Roman" w:cs="Times New Roman"/>
          <w:sz w:val="24"/>
          <w:szCs w:val="24"/>
        </w:rPr>
        <w:t>ction or follow up. Please review the below screenshot.</w:t>
      </w:r>
    </w:p>
    <w:p w14:paraId="5266C9D9" w14:textId="77777777"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DA" w14:textId="77777777" w:rsidR="00D42DF2" w:rsidRPr="00B42AA4" w:rsidRDefault="00D42DF2" w:rsidP="00D42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inline distT="0" distB="0" distL="0" distR="0" wp14:anchorId="5266C9FA" wp14:editId="5266C9FB">
            <wp:extent cx="1047896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g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9DB" w14:textId="77777777"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DC" w14:textId="77777777" w:rsidR="00DD138E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All assigned Projects will be actioned and updated as per the required due dates allocated </w:t>
      </w:r>
    </w:p>
    <w:p w14:paraId="5266C9DD" w14:textId="77777777" w:rsidR="008927A6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For</w:t>
      </w:r>
      <w:r w:rsidR="008927A6" w:rsidRPr="00B42AA4">
        <w:rPr>
          <w:rFonts w:ascii="Times New Roman" w:hAnsi="Times New Roman" w:cs="Times New Roman"/>
          <w:sz w:val="24"/>
          <w:szCs w:val="24"/>
        </w:rPr>
        <w:t xml:space="preserve"> completion.</w:t>
      </w:r>
    </w:p>
    <w:p w14:paraId="5266C9DE" w14:textId="77777777" w:rsidR="00DD138E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66C9DF" w14:textId="77777777" w:rsidR="00D42DF2" w:rsidRPr="00B42AA4" w:rsidRDefault="008927A6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>Respond, escalate and mana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ge Client and internal requests</w:t>
      </w:r>
    </w:p>
    <w:p w14:paraId="5266C9E0" w14:textId="77777777" w:rsidR="00D42DF2" w:rsidRPr="00B42AA4" w:rsidRDefault="00D42DF2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1" w14:textId="77777777" w:rsidR="00BE5F4B" w:rsidRPr="00B42AA4" w:rsidRDefault="00BE5F4B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When starting daily work, log into your e-mail account and read through all the e-mails and open up the weekly customer service tracker to start logging information and any pending issues to follow up on.</w:t>
      </w:r>
    </w:p>
    <w:p w14:paraId="5266C9E2" w14:textId="77777777" w:rsidR="000F7277" w:rsidRPr="00B42AA4" w:rsidRDefault="00BE5F4B" w:rsidP="00BE5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Respond to all incident reports e-mails on the same day received within the working hours parallel to the US Time Zone. </w:t>
      </w:r>
    </w:p>
    <w:p w14:paraId="5266C9E3" w14:textId="77777777"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E4" w14:textId="77777777"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E5" w14:textId="77777777"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s &amp; Voice </w:t>
      </w:r>
      <w:r w:rsidR="00B42AA4" w:rsidRPr="00B42AA4">
        <w:rPr>
          <w:rFonts w:ascii="Times New Roman" w:hAnsi="Times New Roman" w:cs="Times New Roman"/>
          <w:b/>
          <w:sz w:val="24"/>
          <w:szCs w:val="24"/>
          <w:u w:val="single"/>
        </w:rPr>
        <w:t>Massages</w:t>
      </w: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66C9E6" w14:textId="77777777"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7" w14:textId="77777777" w:rsidR="000F7277" w:rsidRPr="00B42AA4" w:rsidRDefault="000F7277" w:rsidP="000F72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Pick up calls received to the Customer Service hot line on ext. 102 and assist Petco stores on any issues providing information.</w:t>
      </w:r>
    </w:p>
    <w:p w14:paraId="5266C9E8" w14:textId="77777777" w:rsidR="000F7277" w:rsidRPr="00B42AA4" w:rsidRDefault="000F7277" w:rsidP="000F72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Check voice messages and call back to Petco Stores the same day providing information and resolution on incidents</w:t>
      </w:r>
      <w:r w:rsidR="00BE5F4B" w:rsidRPr="00B42AA4">
        <w:rPr>
          <w:rFonts w:ascii="Times New Roman" w:hAnsi="Times New Roman" w:cs="Times New Roman"/>
          <w:sz w:val="24"/>
          <w:szCs w:val="24"/>
        </w:rPr>
        <w:t>.</w:t>
      </w:r>
    </w:p>
    <w:p w14:paraId="5266C9E9" w14:textId="77777777" w:rsidR="00BE5F4B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A" w14:textId="77777777" w:rsid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B" w14:textId="77777777" w:rsidR="00B42AA4" w:rsidRP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C" w14:textId="77777777"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D" w14:textId="77777777"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E" w14:textId="77777777"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EF" w14:textId="77777777"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6C9F0" w14:textId="77777777" w:rsidR="00BE5F4B" w:rsidRPr="00B42AA4" w:rsidRDefault="00645263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ehouse coordination 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(US - CA)</w:t>
      </w:r>
    </w:p>
    <w:p w14:paraId="5266C9F1" w14:textId="77777777" w:rsidR="000F7277" w:rsidRPr="00B42AA4" w:rsidRDefault="000F7277" w:rsidP="000F727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66C9F2" w14:textId="77777777" w:rsidR="00BE5F4B" w:rsidRPr="00B42AA4" w:rsidRDefault="00010292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Coordinate with the ware house team when shipping out special attention Orders.</w:t>
      </w:r>
    </w:p>
    <w:p w14:paraId="5266C9F3" w14:textId="77777777"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-mail a summary of all Replacement Orders and Grand Opening Orders to the Production Department and the Warehouse Management for production of the following day.</w:t>
      </w:r>
    </w:p>
    <w:p w14:paraId="5266C9F4" w14:textId="77777777"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Double check completion of all emergency orders with the warehouse at </w:t>
      </w:r>
      <w:r w:rsidR="003275D7">
        <w:rPr>
          <w:rFonts w:ascii="Times New Roman" w:hAnsi="Times New Roman" w:cs="Times New Roman"/>
          <w:sz w:val="24"/>
          <w:szCs w:val="24"/>
        </w:rPr>
        <w:t>1</w:t>
      </w:r>
      <w:r w:rsidRPr="00B42AA4">
        <w:rPr>
          <w:rFonts w:ascii="Times New Roman" w:hAnsi="Times New Roman" w:cs="Times New Roman"/>
          <w:sz w:val="24"/>
          <w:szCs w:val="24"/>
        </w:rPr>
        <w:t>2:00PM to ensure they are packed and ready for dispatching (call the packer). If not make a second follow up at 3:00PM to ensure all emergency orders are packed for shipping.</w:t>
      </w:r>
    </w:p>
    <w:p w14:paraId="5266C9F5" w14:textId="77777777"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scalate any issues with regards to the shipments to the Chain store sales manager (Matt) or the Warehouse /Admin manager (Andy).</w:t>
      </w:r>
    </w:p>
    <w:p w14:paraId="5266C9F6" w14:textId="77777777" w:rsidR="00010292" w:rsidRPr="00B42AA4" w:rsidRDefault="00010292" w:rsidP="0001029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6C9F7" w14:textId="77777777" w:rsidR="00BE5F4B" w:rsidRPr="00B42AA4" w:rsidRDefault="00BE5F4B" w:rsidP="00BE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F8" w14:textId="77777777"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6C9F9" w14:textId="77777777" w:rsidR="000F7277" w:rsidRPr="00B42AA4" w:rsidRDefault="00E309C7" w:rsidP="000F7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formation such as PO information and store details are not disclosed on the OPR’s </w:t>
      </w:r>
      <w:r w:rsidRPr="00E309C7">
        <w:rPr>
          <w:rFonts w:ascii="Times New Roman" w:hAnsi="Times New Roman" w:cs="Times New Roman"/>
          <w:sz w:val="24"/>
          <w:szCs w:val="24"/>
        </w:rPr>
        <w:t xml:space="preserve">adhering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E309C7">
        <w:rPr>
          <w:rFonts w:ascii="Times New Roman" w:hAnsi="Times New Roman" w:cs="Times New Roman"/>
          <w:sz w:val="24"/>
          <w:szCs w:val="24"/>
        </w:rPr>
        <w:t>non-disclosure agreement with Petco.</w:t>
      </w:r>
    </w:p>
    <w:sectPr w:rsidR="000F7277" w:rsidRPr="00B42A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C9FE" w14:textId="77777777" w:rsidR="008058CE" w:rsidRDefault="008058CE" w:rsidP="0094119B">
      <w:pPr>
        <w:spacing w:after="0" w:line="240" w:lineRule="auto"/>
      </w:pPr>
      <w:r>
        <w:separator/>
      </w:r>
    </w:p>
  </w:endnote>
  <w:endnote w:type="continuationSeparator" w:id="0">
    <w:p w14:paraId="5266C9FF" w14:textId="77777777" w:rsidR="008058CE" w:rsidRDefault="008058CE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C9FC" w14:textId="77777777" w:rsidR="008058CE" w:rsidRDefault="008058CE" w:rsidP="0094119B">
      <w:pPr>
        <w:spacing w:after="0" w:line="240" w:lineRule="auto"/>
      </w:pPr>
      <w:r>
        <w:separator/>
      </w:r>
    </w:p>
  </w:footnote>
  <w:footnote w:type="continuationSeparator" w:id="0">
    <w:p w14:paraId="5266C9FD" w14:textId="77777777" w:rsidR="008058CE" w:rsidRDefault="008058CE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CA00" w14:textId="77777777"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  <w:lang w:bidi="si-LK"/>
      </w:rPr>
      <w:drawing>
        <wp:inline distT="0" distB="0" distL="0" distR="0" wp14:anchorId="5266CA01" wp14:editId="5266CA02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F53CA"/>
    <w:rsid w:val="000F7277"/>
    <w:rsid w:val="00133755"/>
    <w:rsid w:val="0014100A"/>
    <w:rsid w:val="00146F7F"/>
    <w:rsid w:val="001661A0"/>
    <w:rsid w:val="001704F8"/>
    <w:rsid w:val="001C1B75"/>
    <w:rsid w:val="002603A9"/>
    <w:rsid w:val="002C1D25"/>
    <w:rsid w:val="003275D7"/>
    <w:rsid w:val="003B14DB"/>
    <w:rsid w:val="003B4CA4"/>
    <w:rsid w:val="003E4BF7"/>
    <w:rsid w:val="00421206"/>
    <w:rsid w:val="00617587"/>
    <w:rsid w:val="00645263"/>
    <w:rsid w:val="006B2B1C"/>
    <w:rsid w:val="007B3305"/>
    <w:rsid w:val="007B4F3B"/>
    <w:rsid w:val="007C696A"/>
    <w:rsid w:val="008058CE"/>
    <w:rsid w:val="00873995"/>
    <w:rsid w:val="008802A9"/>
    <w:rsid w:val="00890EDF"/>
    <w:rsid w:val="008927A6"/>
    <w:rsid w:val="00897685"/>
    <w:rsid w:val="0094119B"/>
    <w:rsid w:val="009E11CD"/>
    <w:rsid w:val="00A2457D"/>
    <w:rsid w:val="00AB7A05"/>
    <w:rsid w:val="00B42AA4"/>
    <w:rsid w:val="00B55643"/>
    <w:rsid w:val="00B74F7B"/>
    <w:rsid w:val="00B75F45"/>
    <w:rsid w:val="00BC2A62"/>
    <w:rsid w:val="00BE5F4B"/>
    <w:rsid w:val="00C026C5"/>
    <w:rsid w:val="00C07F10"/>
    <w:rsid w:val="00C24D26"/>
    <w:rsid w:val="00C4548E"/>
    <w:rsid w:val="00C659AF"/>
    <w:rsid w:val="00D42DF2"/>
    <w:rsid w:val="00D679AA"/>
    <w:rsid w:val="00DD138E"/>
    <w:rsid w:val="00E25483"/>
    <w:rsid w:val="00E309C7"/>
    <w:rsid w:val="00EA44B5"/>
    <w:rsid w:val="00F3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C9A6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1CA4-96AF-4D5E-B3FF-43A0013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Nipuna Madumal - System Admin</cp:lastModifiedBy>
  <cp:revision>15</cp:revision>
  <dcterms:created xsi:type="dcterms:W3CDTF">2016-06-20T15:25:00Z</dcterms:created>
  <dcterms:modified xsi:type="dcterms:W3CDTF">2017-03-06T06:55:00Z</dcterms:modified>
</cp:coreProperties>
</file>